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4985F" w14:textId="77777777"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14:paraId="04C635A1" w14:textId="77777777"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43040F0B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DC2039F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711B071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CAADC68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1D65733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6DC1C11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52D782A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C67C1BD" w14:textId="77777777" w:rsidR="00F77B92" w:rsidRDefault="00F77B92">
      <w:pPr>
        <w:pStyle w:val="Normal1"/>
        <w:rPr>
          <w:rFonts w:ascii="Arial" w:hAnsi="Arial" w:cs="Arial"/>
          <w:sz w:val="28"/>
          <w:szCs w:val="28"/>
        </w:rPr>
      </w:pPr>
    </w:p>
    <w:p w14:paraId="338071BD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1981FB9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405E1A9" w14:textId="77777777" w:rsidR="00F77B92" w:rsidRDefault="007A61CC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14:paraId="10AEE7FD" w14:textId="77777777"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14:paraId="2106955A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49C5944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D1948B0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E06709C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81B075C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FF62378" w14:textId="77777777" w:rsidR="00F77B92" w:rsidRDefault="007A61CC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14:paraId="20BBA4A3" w14:textId="77777777" w:rsidR="00F77B92" w:rsidRDefault="00F77B92">
      <w:pPr>
        <w:pStyle w:val="Normal1"/>
        <w:ind w:left="2268"/>
        <w:rPr>
          <w:rFonts w:ascii="Arial" w:hAnsi="Arial" w:cs="Arial"/>
        </w:rPr>
      </w:pPr>
    </w:p>
    <w:p w14:paraId="59A7C65F" w14:textId="77777777" w:rsidR="00F77B92" w:rsidRDefault="007A61CC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Prof. Dr. Donizete </w:t>
      </w:r>
      <w:proofErr w:type="spellStart"/>
      <w:r>
        <w:rPr>
          <w:rFonts w:ascii="Arial" w:hAnsi="Arial" w:cs="Arial"/>
          <w:b/>
        </w:rPr>
        <w:t>Bruzarosco</w:t>
      </w:r>
      <w:proofErr w:type="spellEnd"/>
    </w:p>
    <w:p w14:paraId="14721D74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78E0B70A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5FDAFAE9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ED89548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5E3E6CB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319A223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596DC885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3B26BCF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4EDEC7B4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53A0269F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41F6809F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28B12BF4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2FF00177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2574F332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2A28B26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0C0FD50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6C284A3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F6718E3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132A03B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E39DEE8" w14:textId="77777777" w:rsidR="00F77B92" w:rsidRDefault="007A61CC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Maringá, 22 de maio de 2015</w:t>
      </w:r>
    </w:p>
    <w:p w14:paraId="3D296491" w14:textId="77777777" w:rsidR="00F77B92" w:rsidRDefault="00F77B92">
      <w:pPr>
        <w:rPr>
          <w:rFonts w:ascii="Arial" w:hAnsi="Arial" w:cs="Arial"/>
          <w:sz w:val="24"/>
          <w:szCs w:val="24"/>
          <w:lang w:eastAsia="zh-CN" w:bidi="hi-IN"/>
        </w:rPr>
      </w:pPr>
    </w:p>
    <w:p w14:paraId="7803D2EF" w14:textId="77777777" w:rsidR="00F77B92" w:rsidRDefault="007A61CC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14:paraId="45C006DF" w14:textId="77777777"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72D47027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ADF6B86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82CC820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906424C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02A532D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2C598AC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17EE896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CAD8C26" w14:textId="77777777" w:rsidR="00F77B92" w:rsidRDefault="00F77B92">
      <w:pPr>
        <w:pStyle w:val="Normal1"/>
        <w:rPr>
          <w:rFonts w:ascii="Arial" w:hAnsi="Arial" w:cs="Arial"/>
          <w:sz w:val="28"/>
          <w:szCs w:val="28"/>
        </w:rPr>
      </w:pPr>
    </w:p>
    <w:p w14:paraId="48E6567C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790B43B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55F0577" w14:textId="77777777" w:rsidR="00F77B92" w:rsidRDefault="007A61CC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14:paraId="79616B63" w14:textId="77777777"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14:paraId="2961A7E8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2733B56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9B813BB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5D9BD54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D413BE5" w14:textId="77777777"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AA3AE1C" w14:textId="77777777" w:rsidR="00F77B92" w:rsidRDefault="007A61CC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rojeto apresentado na Disciplina de Trabalho de Conclusão de Curso como requisito básico para a apresentação do Trabalho de Conclusão de Curso do Curso de Informática.</w:t>
      </w:r>
    </w:p>
    <w:p w14:paraId="745B53FE" w14:textId="77777777" w:rsidR="00F77B92" w:rsidRDefault="00F77B92">
      <w:pPr>
        <w:pStyle w:val="Normal1"/>
        <w:ind w:left="2268"/>
        <w:rPr>
          <w:rFonts w:ascii="Arial" w:hAnsi="Arial" w:cs="Arial"/>
        </w:rPr>
      </w:pPr>
    </w:p>
    <w:p w14:paraId="6EB21FCC" w14:textId="77777777" w:rsidR="00F77B92" w:rsidRDefault="007A61CC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Prof. Dr. Donizete </w:t>
      </w:r>
      <w:proofErr w:type="spellStart"/>
      <w:r>
        <w:rPr>
          <w:rFonts w:ascii="Arial" w:hAnsi="Arial" w:cs="Arial"/>
          <w:b/>
        </w:rPr>
        <w:t>Bruzarosco</w:t>
      </w:r>
      <w:proofErr w:type="spellEnd"/>
    </w:p>
    <w:p w14:paraId="427ABDEF" w14:textId="77777777" w:rsidR="00F77B92" w:rsidRDefault="007A61CC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>
        <w:rPr>
          <w:rFonts w:ascii="Arial" w:hAnsi="Arial" w:cs="Arial"/>
          <w:bCs/>
        </w:rPr>
        <w:t xml:space="preserve">Wagner </w:t>
      </w:r>
      <w:proofErr w:type="spellStart"/>
      <w:r>
        <w:rPr>
          <w:rFonts w:ascii="Arial" w:hAnsi="Arial" w:cs="Arial"/>
          <w:bCs/>
        </w:rPr>
        <w:t>Igarashi</w:t>
      </w:r>
      <w:proofErr w:type="spellEnd"/>
    </w:p>
    <w:p w14:paraId="79D55828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8A3EAAC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36E90F1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3BB39D5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0A65069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5767902E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3B130BDA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4BA8D8C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3D52E84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466650F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73FA186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F2490E9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08D7FE75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614990BD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5E429260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3AF66669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19C39573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7F49254E" w14:textId="77777777" w:rsidR="00F77B92" w:rsidRDefault="00F77B92">
      <w:pPr>
        <w:pStyle w:val="Normal1"/>
        <w:jc w:val="center"/>
        <w:rPr>
          <w:rFonts w:ascii="Arial" w:hAnsi="Arial" w:cs="Arial"/>
        </w:rPr>
      </w:pPr>
    </w:p>
    <w:p w14:paraId="34291AF2" w14:textId="77777777" w:rsidR="00F77B92" w:rsidRDefault="007A61CC">
      <w:pPr>
        <w:pStyle w:val="Cabealho"/>
        <w:rPr>
          <w:rFonts w:ascii="Arial" w:hAnsi="Arial" w:cs="Arial"/>
        </w:rPr>
        <w:sectPr w:rsidR="00F77B92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>Maringá, 22 de maio de 2015</w:t>
      </w:r>
    </w:p>
    <w:p w14:paraId="27FB8843" w14:textId="77777777" w:rsidR="00F77B92" w:rsidRDefault="007A61CC">
      <w:pPr>
        <w:pStyle w:val="Ttulodosumrio"/>
        <w:jc w:val="center"/>
      </w:pPr>
      <w:r>
        <w:lastRenderedPageBreak/>
        <w:t>Sumário</w:t>
      </w:r>
    </w:p>
    <w:p w14:paraId="77A73DB7" w14:textId="77777777" w:rsidR="00F77B92" w:rsidRDefault="00F77B92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r>
        <w:fldChar w:fldCharType="begin"/>
      </w:r>
      <w:r w:rsidR="007A61CC">
        <w:instrText>TOC</w:instrText>
      </w:r>
      <w:r>
        <w:fldChar w:fldCharType="separate"/>
      </w:r>
      <w:hyperlink w:anchor="_Toc419137686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INTRODUÇÃO</w:t>
        </w:r>
        <w:r w:rsidR="007A61CC">
          <w:rPr>
            <w:rStyle w:val="Vnculodendice"/>
          </w:rPr>
          <w:tab/>
          <w:t>2</w:t>
        </w:r>
      </w:hyperlink>
    </w:p>
    <w:p w14:paraId="65F78B57" w14:textId="77777777" w:rsidR="00F77B92" w:rsidRDefault="00272714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87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REFERENCIAL TEÓRICO</w:t>
        </w:r>
        <w:r w:rsidR="007A61CC">
          <w:rPr>
            <w:rStyle w:val="Vnculodendice"/>
          </w:rPr>
          <w:tab/>
          <w:t>2</w:t>
        </w:r>
      </w:hyperlink>
    </w:p>
    <w:p w14:paraId="64A97E2B" w14:textId="77777777" w:rsidR="00F77B92" w:rsidRDefault="00272714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8">
        <w:r w:rsidR="007A61CC">
          <w:rPr>
            <w:rStyle w:val="Vnculodendice"/>
            <w:rFonts w:ascii="Arial" w:hAnsi="Arial" w:cs="Arial"/>
          </w:rPr>
          <w:t>2.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CONCEITOS DE GERÊNCIA DE PROJETOS DE SOFTWARE</w:t>
        </w:r>
        <w:r w:rsidR="007A61CC">
          <w:rPr>
            <w:rStyle w:val="Vnculodendice"/>
          </w:rPr>
          <w:tab/>
          <w:t>2</w:t>
        </w:r>
      </w:hyperlink>
    </w:p>
    <w:p w14:paraId="555A113C" w14:textId="77777777" w:rsidR="00F77B92" w:rsidRDefault="00272714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9">
        <w:r w:rsidR="007A61CC">
          <w:rPr>
            <w:rStyle w:val="Vnculodendice"/>
            <w:rFonts w:ascii="Arial" w:hAnsi="Arial" w:cs="Arial"/>
          </w:rPr>
          <w:t>2.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MÉTODOS ÁGEIS</w:t>
        </w:r>
        <w:r w:rsidR="007A61CC">
          <w:rPr>
            <w:rStyle w:val="Vnculodendice"/>
          </w:rPr>
          <w:tab/>
          <w:t>3</w:t>
        </w:r>
      </w:hyperlink>
    </w:p>
    <w:p w14:paraId="7B540DEC" w14:textId="77777777" w:rsidR="00F77B92" w:rsidRDefault="00272714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0">
        <w:r w:rsidR="007A61CC">
          <w:rPr>
            <w:rStyle w:val="Vnculodendice"/>
            <w:rFonts w:ascii="Arial" w:hAnsi="Arial" w:cs="Arial"/>
          </w:rPr>
          <w:t>2.3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PMBOK</w:t>
        </w:r>
        <w:r w:rsidR="007A61CC">
          <w:rPr>
            <w:rStyle w:val="Vnculodendice"/>
          </w:rPr>
          <w:tab/>
          <w:t>3</w:t>
        </w:r>
      </w:hyperlink>
    </w:p>
    <w:p w14:paraId="62A722D9" w14:textId="77777777" w:rsidR="00F77B92" w:rsidRDefault="00272714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1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3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MOTIVAÇÃO</w:t>
        </w:r>
        <w:r w:rsidR="007A61CC">
          <w:rPr>
            <w:rStyle w:val="Vnculodendice"/>
          </w:rPr>
          <w:tab/>
          <w:t>4</w:t>
        </w:r>
      </w:hyperlink>
    </w:p>
    <w:p w14:paraId="40F0D272" w14:textId="77777777" w:rsidR="00F77B92" w:rsidRDefault="00272714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2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5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OBJETIVOS</w:t>
        </w:r>
        <w:r w:rsidR="007A61CC">
          <w:rPr>
            <w:rStyle w:val="Vnculodendice"/>
          </w:rPr>
          <w:tab/>
          <w:t>4</w:t>
        </w:r>
      </w:hyperlink>
    </w:p>
    <w:p w14:paraId="71C643AA" w14:textId="77777777" w:rsidR="00F77B92" w:rsidRDefault="00272714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5">
        <w:r w:rsidR="007A61CC">
          <w:rPr>
            <w:rStyle w:val="Vnculodendice"/>
            <w:rFonts w:ascii="Arial" w:hAnsi="Arial" w:cs="Arial"/>
          </w:rPr>
          <w:t>5.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GERAL</w:t>
        </w:r>
        <w:r w:rsidR="007A61CC">
          <w:rPr>
            <w:rStyle w:val="Vnculodendice"/>
          </w:rPr>
          <w:tab/>
          <w:t>4</w:t>
        </w:r>
      </w:hyperlink>
    </w:p>
    <w:p w14:paraId="5E1ED24F" w14:textId="77777777" w:rsidR="00F77B92" w:rsidRDefault="00272714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6">
        <w:r w:rsidR="007A61CC">
          <w:rPr>
            <w:rStyle w:val="Vnculodendice"/>
            <w:rFonts w:ascii="Arial" w:hAnsi="Arial" w:cs="Arial"/>
          </w:rPr>
          <w:t>5.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ESPECÍFICOS</w:t>
        </w:r>
        <w:r w:rsidR="007A61CC">
          <w:rPr>
            <w:rStyle w:val="Vnculodendice"/>
          </w:rPr>
          <w:tab/>
          <w:t>4</w:t>
        </w:r>
      </w:hyperlink>
    </w:p>
    <w:p w14:paraId="5F76FCC9" w14:textId="77777777" w:rsidR="00F77B92" w:rsidRDefault="00F77B92">
      <w:r>
        <w:fldChar w:fldCharType="end"/>
      </w:r>
    </w:p>
    <w:p w14:paraId="72CC8DEC" w14:textId="77777777" w:rsidR="00F77B92" w:rsidRDefault="007A61CC">
      <w:pPr>
        <w:pStyle w:val="PargrafodaLista"/>
        <w:numPr>
          <w:ilvl w:val="0"/>
          <w:numId w:val="1"/>
        </w:numPr>
        <w:spacing w:line="360" w:lineRule="auto"/>
        <w:ind w:left="714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0" w:name="_Toc382588013"/>
      <w:bookmarkStart w:id="1" w:name="_Toc419137686"/>
      <w:bookmarkEnd w:id="0"/>
      <w:bookmarkEnd w:id="1"/>
      <w:commentRangeStart w:id="2"/>
      <w:r>
        <w:rPr>
          <w:rStyle w:val="TtulodoLivro"/>
          <w:rFonts w:ascii="Arial" w:hAnsi="Arial" w:cs="Arial"/>
          <w:sz w:val="28"/>
          <w:szCs w:val="28"/>
        </w:rPr>
        <w:t>INTRODUÇÃO</w:t>
      </w:r>
      <w:commentRangeEnd w:id="2"/>
      <w:r w:rsidR="00E84849">
        <w:rPr>
          <w:rStyle w:val="Refdecomentrio"/>
          <w:rFonts w:ascii="Calibri" w:hAnsi="Calibri" w:cs="Calibri"/>
          <w:lang w:eastAsia="en-US" w:bidi="ar-SA"/>
        </w:rPr>
        <w:commentReference w:id="2"/>
      </w:r>
    </w:p>
    <w:p w14:paraId="2C6D8DF2" w14:textId="77777777"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Brooks (</w:t>
      </w:r>
      <w:ins w:id="3" w:author="Bruno Fernandes" w:date="2015-05-25T19:10:00Z">
        <w:r w:rsidR="00D639E8">
          <w:rPr>
            <w:rFonts w:ascii="Arial" w:eastAsia="Times New Roman" w:hAnsi="Arial" w:cs="Arial"/>
            <w:szCs w:val="20"/>
            <w:lang w:eastAsia="pt-BR" w:bidi="ar-SA"/>
          </w:rPr>
          <w:t xml:space="preserve">1975 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apud </w:t>
      </w:r>
      <w:del w:id="4" w:author="Bruno Fernandes" w:date="2015-05-25T21:13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SUMMERVILLE</w:delText>
        </w:r>
      </w:del>
      <w:ins w:id="5" w:author="Bruno Fernandes" w:date="2015-05-25T21:13:00Z">
        <w:r w:rsidR="00C2306C">
          <w:rPr>
            <w:rFonts w:ascii="Arial" w:eastAsia="Times New Roman" w:hAnsi="Arial" w:cs="Arial"/>
            <w:szCs w:val="20"/>
            <w:lang w:eastAsia="pt-BR" w:bidi="ar-SA"/>
          </w:rPr>
          <w:t>S</w:t>
        </w:r>
        <w:r w:rsidR="00C2306C">
          <w:rPr>
            <w:rFonts w:ascii="Arial" w:eastAsia="Times New Roman" w:hAnsi="Arial" w:cs="Arial"/>
            <w:szCs w:val="20"/>
            <w:lang w:eastAsia="pt-BR" w:bidi="ar-SA"/>
          </w:rPr>
          <w:t>O</w:t>
        </w:r>
        <w:r w:rsidR="00C2306C">
          <w:rPr>
            <w:rFonts w:ascii="Arial" w:eastAsia="Times New Roman" w:hAnsi="Arial" w:cs="Arial"/>
            <w:szCs w:val="20"/>
            <w:lang w:eastAsia="pt-BR" w:bidi="ar-SA"/>
          </w:rPr>
          <w:t>MMERVILLE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, </w:t>
      </w:r>
      <w:commentRangeStart w:id="6"/>
      <w:commentRangeStart w:id="7"/>
      <w:del w:id="8" w:author="Bruno Fernandes" w:date="2015-05-25T21:11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1975</w:delText>
        </w:r>
      </w:del>
      <w:ins w:id="9" w:author="Bruno Fernandes" w:date="2015-05-25T21:11:00Z">
        <w:r w:rsidR="00C2306C">
          <w:rPr>
            <w:rFonts w:ascii="Arial" w:eastAsia="Times New Roman" w:hAnsi="Arial" w:cs="Arial"/>
            <w:szCs w:val="20"/>
            <w:lang w:eastAsia="pt-BR" w:bidi="ar-SA"/>
          </w:rPr>
          <w:t>2003</w:t>
        </w:r>
      </w:ins>
      <w:r>
        <w:rPr>
          <w:rFonts w:ascii="Arial" w:eastAsia="Times New Roman" w:hAnsi="Arial" w:cs="Arial"/>
          <w:szCs w:val="20"/>
          <w:lang w:eastAsia="pt-BR" w:bidi="ar-SA"/>
        </w:rPr>
        <w:t>)</w:t>
      </w:r>
      <w:commentRangeEnd w:id="6"/>
      <w:r w:rsidR="000A3B34">
        <w:rPr>
          <w:rStyle w:val="Refdecomentrio"/>
          <w:rFonts w:ascii="Calibri" w:hAnsi="Calibri" w:cs="Calibri"/>
          <w:lang w:eastAsia="en-US" w:bidi="ar-SA"/>
        </w:rPr>
        <w:commentReference w:id="6"/>
      </w:r>
      <w:commentRangeEnd w:id="7"/>
      <w:r w:rsidR="00792F2D">
        <w:rPr>
          <w:rStyle w:val="Refdecomentrio"/>
          <w:rFonts w:ascii="Calibri" w:hAnsi="Calibri" w:cs="Calibri"/>
          <w:lang w:eastAsia="en-US" w:bidi="ar-SA"/>
        </w:rPr>
        <w:commentReference w:id="7"/>
      </w:r>
      <w:r>
        <w:rPr>
          <w:rFonts w:ascii="Arial" w:eastAsia="Times New Roman" w:hAnsi="Arial" w:cs="Arial"/>
          <w:szCs w:val="20"/>
          <w:lang w:eastAsia="pt-BR" w:bidi="ar-SA"/>
        </w:rPr>
        <w:t xml:space="preserve"> diz que o fracasso de muitos grandes projetos de software, na década de 60 e começo de 70, foi a primeira indicação das dificuldades de gerenciamento de software. O software era entregue com atraso, não era confiável, custava muitas vezes mais do que as estimativas iniciais previam e ainda, muitas vezes, apresentava características precárias de desempenho. Em 1998, dados da indústria indicavam que 26% dos projetos de software falharam de imediato e 46% ultrapassavam os custos e os prazos (REEL</w:t>
      </w:r>
      <w:ins w:id="10" w:author="Bruno Fernandes" w:date="2015-05-25T21:20:00Z">
        <w:r w:rsidR="00C2306C">
          <w:rPr>
            <w:rFonts w:ascii="Arial" w:eastAsia="Times New Roman" w:hAnsi="Arial" w:cs="Arial"/>
            <w:szCs w:val="20"/>
            <w:lang w:eastAsia="pt-BR" w:bidi="ar-SA"/>
          </w:rPr>
          <w:t>, 1999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 apud PRESSMAN, </w:t>
      </w:r>
      <w:commentRangeStart w:id="11"/>
      <w:commentRangeStart w:id="12"/>
      <w:del w:id="13" w:author="Bruno Fernandes" w:date="2015-05-25T21:20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1999</w:delText>
        </w:r>
      </w:del>
      <w:ins w:id="14" w:author="Bruno Fernandes" w:date="2015-05-25T21:20:00Z">
        <w:r w:rsidR="00C2306C">
          <w:rPr>
            <w:rFonts w:ascii="Arial" w:eastAsia="Times New Roman" w:hAnsi="Arial" w:cs="Arial"/>
            <w:szCs w:val="20"/>
            <w:lang w:eastAsia="pt-BR" w:bidi="ar-SA"/>
          </w:rPr>
          <w:t>2003</w:t>
        </w:r>
      </w:ins>
      <w:r>
        <w:rPr>
          <w:rFonts w:ascii="Arial" w:eastAsia="Times New Roman" w:hAnsi="Arial" w:cs="Arial"/>
          <w:szCs w:val="20"/>
          <w:lang w:eastAsia="pt-BR" w:bidi="ar-SA"/>
        </w:rPr>
        <w:t>,</w:t>
      </w:r>
      <w:commentRangeEnd w:id="11"/>
      <w:r w:rsidR="000A3B34">
        <w:rPr>
          <w:rStyle w:val="Refdecomentrio"/>
          <w:rFonts w:ascii="Calibri" w:hAnsi="Calibri" w:cs="Calibri"/>
          <w:lang w:eastAsia="en-US" w:bidi="ar-SA"/>
        </w:rPr>
        <w:commentReference w:id="11"/>
      </w:r>
      <w:commentRangeEnd w:id="12"/>
      <w:r w:rsidR="00C2306C">
        <w:rPr>
          <w:rStyle w:val="Refdecomentrio"/>
          <w:rFonts w:ascii="Calibri" w:hAnsi="Calibri" w:cs="Calibri"/>
          <w:lang w:eastAsia="en-US" w:bidi="ar-SA"/>
        </w:rPr>
        <w:commentReference w:id="12"/>
      </w:r>
      <w:r>
        <w:rPr>
          <w:rFonts w:ascii="Arial" w:eastAsia="Times New Roman" w:hAnsi="Arial" w:cs="Arial"/>
          <w:szCs w:val="20"/>
          <w:lang w:eastAsia="pt-BR" w:bidi="ar-SA"/>
        </w:rPr>
        <w:t xml:space="preserve"> p.484). Planejar e controlar projetos de software é a única forma conhecida de se gerir a complexidade deste (PRESSMAN, </w:t>
      </w:r>
      <w:commentRangeStart w:id="15"/>
      <w:commentRangeStart w:id="16"/>
      <w:r>
        <w:rPr>
          <w:rFonts w:ascii="Arial" w:eastAsia="Times New Roman" w:hAnsi="Arial" w:cs="Arial"/>
          <w:szCs w:val="20"/>
          <w:lang w:eastAsia="pt-BR" w:bidi="ar-SA"/>
        </w:rPr>
        <w:t>1999</w:t>
      </w:r>
      <w:commentRangeEnd w:id="15"/>
      <w:r w:rsidR="000A3B34">
        <w:rPr>
          <w:rStyle w:val="Refdecomentrio"/>
          <w:rFonts w:ascii="Calibri" w:hAnsi="Calibri" w:cs="Calibri"/>
          <w:lang w:eastAsia="en-US" w:bidi="ar-SA"/>
        </w:rPr>
        <w:commentReference w:id="15"/>
      </w:r>
      <w:commentRangeEnd w:id="16"/>
      <w:r w:rsidR="007B1CA1">
        <w:rPr>
          <w:rStyle w:val="Refdecomentrio"/>
          <w:rFonts w:ascii="Calibri" w:hAnsi="Calibri" w:cs="Calibri"/>
          <w:lang w:eastAsia="en-US" w:bidi="ar-SA"/>
        </w:rPr>
        <w:commentReference w:id="16"/>
      </w:r>
      <w:r>
        <w:rPr>
          <w:rFonts w:ascii="Arial" w:eastAsia="Times New Roman" w:hAnsi="Arial" w:cs="Arial"/>
          <w:szCs w:val="20"/>
          <w:lang w:eastAsia="pt-BR" w:bidi="ar-SA"/>
        </w:rPr>
        <w:t>, p.484).</w:t>
      </w:r>
    </w:p>
    <w:p w14:paraId="01EB5675" w14:textId="77777777"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conhecido Relatório CHAOS define algumas características para projetos bem sucedidos, e são elas: projeto finalizado dentro do prazo, dentro do orçamento e contemplando todas as funcionalidades inicialmente especificadas (</w:t>
      </w:r>
      <w:commentRangeStart w:id="17"/>
      <w:commentRangeStart w:id="18"/>
      <w:proofErr w:type="spellStart"/>
      <w:r>
        <w:rPr>
          <w:rFonts w:ascii="Arial" w:eastAsia="Times New Roman" w:hAnsi="Arial" w:cs="Arial"/>
          <w:lang w:eastAsia="pt-BR" w:bidi="ar-SA"/>
        </w:rPr>
        <w:t>Chaos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lang w:eastAsia="pt-BR" w:bidi="ar-SA"/>
        </w:rPr>
        <w:t>Report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, The </w:t>
      </w:r>
      <w:proofErr w:type="spellStart"/>
      <w:r>
        <w:rPr>
          <w:rFonts w:ascii="Arial" w:eastAsia="Times New Roman" w:hAnsi="Arial" w:cs="Arial"/>
          <w:lang w:eastAsia="pt-BR" w:bidi="ar-SA"/>
        </w:rPr>
        <w:t>Standish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lang w:eastAsia="pt-BR" w:bidi="ar-SA"/>
        </w:rPr>
        <w:t>Group</w:t>
      </w:r>
      <w:proofErr w:type="spellEnd"/>
      <w:r>
        <w:rPr>
          <w:rFonts w:ascii="Arial" w:eastAsia="Times New Roman" w:hAnsi="Arial" w:cs="Arial"/>
          <w:lang w:eastAsia="pt-BR" w:bidi="ar-SA"/>
        </w:rPr>
        <w:t>, 2013)</w:t>
      </w:r>
      <w:commentRangeEnd w:id="17"/>
      <w:r w:rsidR="000A3B34">
        <w:rPr>
          <w:rStyle w:val="Refdecomentrio"/>
          <w:rFonts w:ascii="Calibri" w:hAnsi="Calibri" w:cs="Calibri"/>
          <w:lang w:eastAsia="en-US" w:bidi="ar-SA"/>
        </w:rPr>
        <w:commentReference w:id="17"/>
      </w:r>
      <w:commentRangeEnd w:id="18"/>
      <w:r w:rsidR="007B1CA1">
        <w:rPr>
          <w:rStyle w:val="Refdecomentrio"/>
          <w:rFonts w:ascii="Calibri" w:hAnsi="Calibri" w:cs="Calibri"/>
          <w:lang w:eastAsia="en-US" w:bidi="ar-SA"/>
        </w:rPr>
        <w:commentReference w:id="18"/>
      </w:r>
      <w:r>
        <w:rPr>
          <w:rFonts w:ascii="Arial" w:eastAsia="Times New Roman" w:hAnsi="Arial" w:cs="Arial"/>
          <w:lang w:eastAsia="pt-BR" w:bidi="ar-SA"/>
        </w:rPr>
        <w:t xml:space="preserve">. </w:t>
      </w:r>
    </w:p>
    <w:p w14:paraId="3C607C4E" w14:textId="77777777"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este contexto, a gerência de projetos se caracteriza como uma atividade fundamental para obtenção da qualidade do produto de software e do seu sucesso. O PMBOK é um conjunto de boas práticas de gerência de projetos consolidado e aceito internacionalmente</w:t>
      </w:r>
      <w:ins w:id="19" w:author="Donizete Buzarosco" w:date="2015-05-25T11:11:00Z">
        <w:r w:rsidR="008E2396">
          <w:rPr>
            <w:rFonts w:ascii="Arial" w:eastAsia="Times New Roman" w:hAnsi="Arial" w:cs="Arial"/>
            <w:szCs w:val="20"/>
            <w:lang w:eastAsia="pt-BR" w:bidi="ar-SA"/>
          </w:rPr>
          <w:t xml:space="preserve"> (citação</w:t>
        </w:r>
      </w:ins>
      <w:ins w:id="20" w:author="Donizete Buzarosco" w:date="2015-05-25T11:12:00Z">
        <w:r w:rsidR="008E2396">
          <w:rPr>
            <w:rFonts w:ascii="Arial" w:eastAsia="Times New Roman" w:hAnsi="Arial" w:cs="Arial"/>
            <w:szCs w:val="20"/>
            <w:lang w:eastAsia="pt-BR" w:bidi="ar-SA"/>
          </w:rPr>
          <w:t>)</w:t>
        </w:r>
      </w:ins>
      <w:r>
        <w:rPr>
          <w:rFonts w:ascii="Arial" w:eastAsia="Times New Roman" w:hAnsi="Arial" w:cs="Arial"/>
          <w:szCs w:val="20"/>
          <w:lang w:eastAsia="pt-BR" w:bidi="ar-SA"/>
        </w:rPr>
        <w:t>.</w:t>
      </w:r>
    </w:p>
    <w:p w14:paraId="5C8D7FD9" w14:textId="77777777"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Porém, mesmo atendendo às características definidas pelo CHAOS – tempo, orçamento e escopo – um projeto ainda pode ser falho se não atender à intenção dos usuários ou não agregar valor ao cliente (NELSON apud </w:t>
      </w:r>
      <w:r>
        <w:rPr>
          <w:rFonts w:ascii="Arial" w:eastAsia="Times New Roman" w:hAnsi="Arial" w:cs="Arial"/>
          <w:lang w:eastAsia="pt-BR" w:bidi="ar-SA"/>
        </w:rPr>
        <w:lastRenderedPageBreak/>
        <w:t>PRIKLADNICKI, 2006), e por outro lado, ter sucesso mesmo não atendendo a prazos, mas agradando ao usuário. Por isto,</w:t>
      </w:r>
    </w:p>
    <w:p w14:paraId="3B6E8B90" w14:textId="77777777"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 </w:t>
      </w:r>
      <w:commentRangeStart w:id="21"/>
      <w:commentRangeStart w:id="22"/>
    </w:p>
    <w:p w14:paraId="1AECE416" w14:textId="77777777" w:rsidR="00F77B92" w:rsidRDefault="007A61CC">
      <w:pPr>
        <w:pStyle w:val="Normal1"/>
        <w:spacing w:before="120" w:after="120" w:line="360" w:lineRule="auto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sz w:val="20"/>
          <w:szCs w:val="20"/>
          <w:lang w:eastAsia="pt-BR" w:bidi="ar-SA"/>
        </w:rPr>
        <w:t xml:space="preserve">Métodos Ágeis tem desempenhado um papel fundamental para o desenvolvimento de software moderno ao priorizar o valor que o projeto agrega e as interações entre as pessoas do que o cumprimento de prazos, custo ou atendimento ao escopo inicialmente definido (PRIKLADNICKI; WILLI; MILANI, 2014, p.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 w:bidi="ar-SA"/>
        </w:rPr>
        <w:t>xxi</w:t>
      </w:r>
      <w:proofErr w:type="spellEnd"/>
      <w:r>
        <w:rPr>
          <w:rFonts w:ascii="Arial" w:eastAsia="Times New Roman" w:hAnsi="Arial" w:cs="Arial"/>
          <w:sz w:val="20"/>
          <w:szCs w:val="20"/>
          <w:lang w:eastAsia="pt-BR" w:bidi="ar-SA"/>
        </w:rPr>
        <w:t>).</w:t>
      </w:r>
    </w:p>
    <w:commentRangeEnd w:id="21"/>
    <w:p w14:paraId="0CF6F27E" w14:textId="77777777" w:rsidR="00F77B92" w:rsidRDefault="008E2396">
      <w:pPr>
        <w:pStyle w:val="Normal1"/>
        <w:spacing w:before="120" w:after="120" w:line="360" w:lineRule="auto"/>
        <w:ind w:left="2268"/>
        <w:contextualSpacing/>
        <w:jc w:val="both"/>
      </w:pPr>
      <w:r>
        <w:rPr>
          <w:rStyle w:val="Refdecomentrio"/>
          <w:rFonts w:ascii="Calibri" w:hAnsi="Calibri" w:cs="Calibri"/>
          <w:lang w:eastAsia="en-US" w:bidi="ar-SA"/>
        </w:rPr>
        <w:commentReference w:id="21"/>
      </w:r>
      <w:commentRangeEnd w:id="22"/>
      <w:r w:rsidR="00410313">
        <w:rPr>
          <w:rStyle w:val="Refdecomentrio"/>
          <w:rFonts w:ascii="Calibri" w:hAnsi="Calibri" w:cs="Calibri"/>
          <w:lang w:eastAsia="en-US" w:bidi="ar-SA"/>
        </w:rPr>
        <w:commentReference w:id="22"/>
      </w:r>
    </w:p>
    <w:p w14:paraId="78C17EB9" w14:textId="77777777"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23" w:name="_Toc382588014"/>
      <w:bookmarkEnd w:id="23"/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</w:t>
      </w:r>
      <w:ins w:id="24" w:author="Donizete Buzarosco" w:date="2015-05-25T11:21:00Z">
        <w:r w:rsidR="00E84849">
          <w:rPr>
            <w:rFonts w:ascii="Arial" w:eastAsia="Times New Roman" w:hAnsi="Arial" w:cs="Arial"/>
            <w:szCs w:val="20"/>
            <w:lang w:eastAsia="pt-BR" w:bidi="ar-SA"/>
          </w:rPr>
          <w:t xml:space="preserve"> (citação)</w:t>
        </w:r>
      </w:ins>
      <w:r>
        <w:rPr>
          <w:rFonts w:ascii="Arial" w:eastAsia="Times New Roman" w:hAnsi="Arial" w:cs="Arial"/>
          <w:szCs w:val="20"/>
          <w:lang w:eastAsia="pt-BR" w:bidi="ar-SA"/>
        </w:rPr>
        <w:t>. Porém, surge a questão, se suas orientações para a gerência de projetos atendem as boas práticas indicadas pelo PMBOK.</w:t>
      </w:r>
    </w:p>
    <w:p w14:paraId="32276CD4" w14:textId="77777777" w:rsidR="00122276" w:rsidRPr="00122276" w:rsidRDefault="007A61CC" w:rsidP="00122276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ins w:id="25" w:author="Donizete Buzarosco" w:date="2015-05-25T14:30:00Z"/>
          <w:rStyle w:val="TtulodoLivro"/>
          <w:rFonts w:ascii="Arial" w:hAnsi="Arial" w:cs="Arial"/>
          <w:rPrChange w:id="26" w:author="Donizete Buzarosco" w:date="2015-05-25T14:31:00Z">
            <w:rPr>
              <w:ins w:id="27" w:author="Donizete Buzarosco" w:date="2015-05-25T14:30:00Z"/>
              <w:rStyle w:val="TtulodoLivro"/>
              <w:rFonts w:ascii="Arial" w:hAnsi="Arial" w:cs="Arial"/>
              <w:sz w:val="28"/>
              <w:szCs w:val="28"/>
            </w:rPr>
          </w:rPrChange>
        </w:rPr>
      </w:pPr>
      <w:bookmarkStart w:id="28" w:name="_Toc382588017"/>
      <w:bookmarkStart w:id="29" w:name="_Toc419137687"/>
      <w:bookmarkStart w:id="30" w:name="_Toc419137688"/>
      <w:bookmarkEnd w:id="28"/>
      <w:bookmarkEnd w:id="29"/>
      <w:bookmarkEnd w:id="30"/>
      <w:r w:rsidRPr="00122276">
        <w:rPr>
          <w:rStyle w:val="TtulodoLivro"/>
          <w:rFonts w:ascii="Arial" w:hAnsi="Arial" w:cs="Arial"/>
          <w:rPrChange w:id="31" w:author="Donizete Buzarosco" w:date="2015-05-25T14:31:00Z">
            <w:rPr>
              <w:rStyle w:val="TtulodoLivro"/>
              <w:rFonts w:ascii="Arial" w:hAnsi="Arial" w:cs="Arial"/>
              <w:sz w:val="28"/>
              <w:szCs w:val="28"/>
            </w:rPr>
          </w:rPrChange>
        </w:rPr>
        <w:t>REFERENCIAL TEÓRICO</w:t>
      </w:r>
    </w:p>
    <w:p w14:paraId="2D86D0F7" w14:textId="77777777" w:rsidR="00122276" w:rsidRPr="00122276" w:rsidRDefault="00122276">
      <w:pPr>
        <w:rPr>
          <w:sz w:val="24"/>
          <w:szCs w:val="24"/>
          <w:rPrChange w:id="32" w:author="Donizete Buzarosco" w:date="2015-05-25T14:31:00Z">
            <w:rPr>
              <w:rStyle w:val="TtulodoLivro"/>
              <w:rFonts w:ascii="Arial" w:hAnsi="Arial" w:cs="Arial"/>
              <w:sz w:val="28"/>
              <w:szCs w:val="28"/>
            </w:rPr>
          </w:rPrChange>
        </w:rPr>
        <w:pPrChange w:id="33" w:author="Donizete Buzarosco" w:date="2015-05-25T14:30:00Z">
          <w:pPr>
            <w:pStyle w:val="PargrafodaLista"/>
            <w:numPr>
              <w:numId w:val="1"/>
            </w:numPr>
            <w:spacing w:line="360" w:lineRule="auto"/>
            <w:ind w:hanging="360"/>
            <w:jc w:val="both"/>
            <w:outlineLvl w:val="0"/>
          </w:pPr>
        </w:pPrChange>
      </w:pPr>
      <w:ins w:id="34" w:author="Donizete Buzarosco" w:date="2015-05-25T14:30:00Z">
        <w:r w:rsidRPr="00122276">
          <w:rPr>
            <w:rStyle w:val="TtulodoLivro"/>
            <w:rFonts w:ascii="Arial" w:hAnsi="Arial" w:cs="Arial"/>
            <w:sz w:val="24"/>
            <w:szCs w:val="24"/>
            <w:rPrChange w:id="35" w:author="Donizete Buzarosco" w:date="2015-05-25T14:31:00Z">
              <w:rPr>
                <w:rStyle w:val="TtulodoLivro"/>
                <w:rFonts w:ascii="Arial" w:hAnsi="Arial" w:cs="Arial"/>
                <w:sz w:val="28"/>
                <w:szCs w:val="28"/>
              </w:rPr>
            </w:rPrChange>
          </w:rPr>
          <w:t xml:space="preserve">2.1 </w:t>
        </w:r>
      </w:ins>
      <w:ins w:id="36" w:author="Donizete Buzarosco" w:date="2015-05-25T14:31:00Z">
        <w:r w:rsidRPr="00122276">
          <w:rPr>
            <w:rFonts w:ascii="Arial" w:hAnsi="Arial" w:cs="Arial"/>
            <w:sz w:val="24"/>
            <w:szCs w:val="24"/>
            <w:rPrChange w:id="37" w:author="Donizete Buzarosco" w:date="2015-05-25T14:31:00Z">
              <w:rPr/>
            </w:rPrChange>
          </w:rPr>
          <w:t xml:space="preserve">Conceitos </w:t>
        </w:r>
        <w:r>
          <w:rPr>
            <w:rFonts w:ascii="Arial" w:hAnsi="Arial" w:cs="Arial"/>
            <w:sz w:val="24"/>
            <w:szCs w:val="24"/>
          </w:rPr>
          <w:t xml:space="preserve">básicos </w:t>
        </w:r>
      </w:ins>
      <w:ins w:id="38" w:author="Donizete Buzarosco" w:date="2015-05-25T14:32:00Z">
        <w:r>
          <w:rPr>
            <w:rFonts w:ascii="Arial" w:hAnsi="Arial" w:cs="Arial"/>
            <w:sz w:val="24"/>
            <w:szCs w:val="24"/>
          </w:rPr>
          <w:t>de gerência de projeto de software</w:t>
        </w:r>
      </w:ins>
    </w:p>
    <w:p w14:paraId="280B664E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De acordo com o </w:t>
      </w:r>
      <w:ins w:id="39" w:author="Bruno Fernandes" w:date="2015-05-25T19:38:00Z">
        <w:r w:rsidR="007B1CA1">
          <w:rPr>
            <w:rFonts w:ascii="Arial" w:eastAsia="Times New Roman" w:hAnsi="Arial" w:cs="Arial"/>
            <w:lang w:eastAsia="pt-BR" w:bidi="ar-SA"/>
          </w:rPr>
          <w:t xml:space="preserve">PMBOK </w:t>
        </w:r>
      </w:ins>
      <w:commentRangeStart w:id="40"/>
      <w:commentRangeStart w:id="41"/>
      <w:del w:id="42" w:author="Bruno Fernandes" w:date="2015-05-25T19:38:00Z">
        <w:r w:rsidDel="007B1CA1">
          <w:rPr>
            <w:rFonts w:ascii="Arial" w:eastAsia="Times New Roman" w:hAnsi="Arial" w:cs="Arial"/>
            <w:i/>
            <w:lang w:eastAsia="pt-BR" w:bidi="ar-SA"/>
          </w:rPr>
          <w:delText>Project Management Institute</w:delText>
        </w:r>
        <w:r w:rsidDel="007B1CA1">
          <w:rPr>
            <w:rFonts w:ascii="Arial" w:eastAsia="Times New Roman" w:hAnsi="Arial" w:cs="Arial"/>
            <w:lang w:eastAsia="pt-BR" w:bidi="ar-SA"/>
          </w:rPr>
          <w:delText xml:space="preserve"> </w:delText>
        </w:r>
      </w:del>
      <w:r>
        <w:rPr>
          <w:rFonts w:ascii="Arial" w:eastAsia="Times New Roman" w:hAnsi="Arial" w:cs="Arial"/>
          <w:lang w:eastAsia="pt-BR" w:bidi="ar-SA"/>
        </w:rPr>
        <w:t>(</w:t>
      </w:r>
      <w:del w:id="43" w:author="Bruno Fernandes" w:date="2015-05-25T19:38:00Z">
        <w:r w:rsidDel="007B1CA1">
          <w:rPr>
            <w:rFonts w:ascii="Arial" w:eastAsia="Times New Roman" w:hAnsi="Arial" w:cs="Arial"/>
            <w:lang w:eastAsia="pt-BR" w:bidi="ar-SA"/>
          </w:rPr>
          <w:delText>PMBOK</w:delText>
        </w:r>
      </w:del>
      <w:ins w:id="44" w:author="Bruno Fernandes" w:date="2015-05-25T19:38:00Z">
        <w:r w:rsidR="007B1CA1">
          <w:rPr>
            <w:rFonts w:ascii="Arial" w:eastAsia="Times New Roman" w:hAnsi="Arial" w:cs="Arial"/>
            <w:lang w:eastAsia="pt-BR" w:bidi="ar-SA"/>
          </w:rPr>
          <w:t>PM</w:t>
        </w:r>
        <w:r w:rsidR="007B1CA1">
          <w:rPr>
            <w:rFonts w:ascii="Arial" w:eastAsia="Times New Roman" w:hAnsi="Arial" w:cs="Arial"/>
            <w:lang w:eastAsia="pt-BR" w:bidi="ar-SA"/>
          </w:rPr>
          <w:t>I</w:t>
        </w:r>
      </w:ins>
      <w:r>
        <w:rPr>
          <w:rFonts w:ascii="Arial" w:eastAsia="Times New Roman" w:hAnsi="Arial" w:cs="Arial"/>
          <w:lang w:eastAsia="pt-BR" w:bidi="ar-SA"/>
        </w:rPr>
        <w:t>, 2013)</w:t>
      </w:r>
      <w:commentRangeEnd w:id="40"/>
      <w:r w:rsidR="00122276">
        <w:rPr>
          <w:rStyle w:val="Refdecomentrio"/>
          <w:rFonts w:ascii="Calibri" w:hAnsi="Calibri" w:cs="Calibri"/>
          <w:lang w:eastAsia="en-US" w:bidi="ar-SA"/>
        </w:rPr>
        <w:commentReference w:id="40"/>
      </w:r>
      <w:commentRangeEnd w:id="41"/>
      <w:r w:rsidR="007B1CA1">
        <w:rPr>
          <w:rStyle w:val="Refdecomentrio"/>
          <w:rFonts w:ascii="Calibri" w:hAnsi="Calibri" w:cs="Calibri"/>
          <w:lang w:eastAsia="en-US" w:bidi="ar-SA"/>
        </w:rPr>
        <w:commentReference w:id="41"/>
      </w:r>
      <w:r>
        <w:rPr>
          <w:rFonts w:ascii="Arial" w:eastAsia="Times New Roman" w:hAnsi="Arial" w:cs="Arial"/>
          <w:lang w:eastAsia="pt-BR" w:bidi="ar-SA"/>
        </w:rPr>
        <w:t>, projeto é "um esforço temporário empreendido para criar um produto, serviço ou resultado único". Temporário porque um projeto precisa ter começo e fim definidos e único pois deve ser, de alguma forma, diferente de todos os produtos, serviços e resultados semelhantes (</w:t>
      </w:r>
      <w:commentRangeStart w:id="46"/>
      <w:commentRangeStart w:id="47"/>
      <w:r>
        <w:rPr>
          <w:rFonts w:ascii="Arial" w:eastAsia="Times New Roman" w:hAnsi="Arial" w:cs="Arial"/>
          <w:lang w:eastAsia="pt-BR" w:bidi="ar-SA"/>
        </w:rPr>
        <w:t>RUP</w:t>
      </w:r>
      <w:commentRangeEnd w:id="46"/>
      <w:r w:rsidR="001650AD">
        <w:rPr>
          <w:rStyle w:val="Refdecomentrio"/>
          <w:rFonts w:ascii="Calibri" w:hAnsi="Calibri" w:cs="Calibri"/>
          <w:lang w:eastAsia="en-US" w:bidi="ar-SA"/>
        </w:rPr>
        <w:commentReference w:id="46"/>
      </w:r>
      <w:commentRangeEnd w:id="47"/>
      <w:r w:rsidR="00792F2D">
        <w:rPr>
          <w:rStyle w:val="Refdecomentrio"/>
          <w:rFonts w:ascii="Calibri" w:hAnsi="Calibri" w:cs="Calibri"/>
          <w:lang w:eastAsia="en-US" w:bidi="ar-SA"/>
        </w:rPr>
        <w:commentReference w:id="47"/>
      </w:r>
      <w:r>
        <w:rPr>
          <w:rFonts w:ascii="Arial" w:eastAsia="Times New Roman" w:hAnsi="Arial" w:cs="Arial"/>
          <w:lang w:eastAsia="pt-BR" w:bidi="ar-SA"/>
        </w:rPr>
        <w:t>, 2002). Adicionando-se à isto, um projeto possui limite de financiamento, ou orçamento, e consomem recursos humanos e não humanos, ou seja, dinheiro, pessoas, máquinas, entre outros (KERZNER, 2009, p. 2).</w:t>
      </w:r>
    </w:p>
    <w:p w14:paraId="58607841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Segundo Gray e </w:t>
      </w:r>
      <w:proofErr w:type="spellStart"/>
      <w:r>
        <w:rPr>
          <w:rFonts w:ascii="Arial" w:eastAsia="Times New Roman" w:hAnsi="Arial" w:cs="Arial"/>
          <w:lang w:eastAsia="pt-BR" w:bidi="ar-SA"/>
        </w:rPr>
        <w:t>Larson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14:paraId="07F23F1E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14:paraId="736C0BC8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bookmarkStart w:id="48" w:name="_Toc382588019"/>
      <w:bookmarkEnd w:id="48"/>
      <w:r>
        <w:rPr>
          <w:rFonts w:ascii="Arial" w:eastAsia="Times New Roman" w:hAnsi="Arial" w:cs="Arial"/>
          <w:lang w:eastAsia="pt-BR" w:bidi="ar-SA"/>
        </w:rPr>
        <w:lastRenderedPageBreak/>
        <w:t>Gerenciamento de projetos é, segundo o PMBOK (</w:t>
      </w:r>
      <w:ins w:id="49" w:author="Donizete Buzarosco" w:date="2015-05-25T14:38:00Z">
        <w:r w:rsidR="001650AD">
          <w:rPr>
            <w:rFonts w:ascii="Arial" w:eastAsia="Times New Roman" w:hAnsi="Arial" w:cs="Arial"/>
            <w:lang w:eastAsia="pt-BR" w:bidi="ar-SA"/>
          </w:rPr>
          <w:t xml:space="preserve">PMI, </w:t>
        </w:r>
      </w:ins>
      <w:r>
        <w:rPr>
          <w:rFonts w:ascii="Arial" w:eastAsia="Times New Roman" w:hAnsi="Arial" w:cs="Arial"/>
          <w:lang w:eastAsia="pt-BR" w:bidi="ar-SA"/>
        </w:rPr>
        <w:t>2013), 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14:paraId="130CE61B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--Citar aqui as fases e processos do PMBOK--</w:t>
      </w:r>
    </w:p>
    <w:p w14:paraId="70E44364" w14:textId="77777777"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manifesto ágil de desenvolvimento de software prega os seguintes valores: “</w:t>
      </w:r>
      <w:r>
        <w:rPr>
          <w:rFonts w:ascii="Arial" w:eastAsia="Times New Roman" w:hAnsi="Arial" w:cs="Arial"/>
          <w:b/>
          <w:lang w:eastAsia="pt-BR" w:bidi="ar-SA"/>
        </w:rPr>
        <w:t>Indivíduos e interação entre</w:t>
      </w:r>
      <w:r>
        <w:rPr>
          <w:rFonts w:ascii="Arial" w:eastAsia="Times New Roman" w:hAnsi="Arial" w:cs="Arial"/>
          <w:lang w:eastAsia="pt-BR" w:bidi="ar-SA"/>
        </w:rPr>
        <w:t xml:space="preserve"> eles mais que processos e ferramentas. </w:t>
      </w:r>
      <w:r>
        <w:rPr>
          <w:rFonts w:ascii="Arial" w:eastAsia="Times New Roman" w:hAnsi="Arial" w:cs="Arial"/>
          <w:b/>
          <w:lang w:eastAsia="pt-BR" w:bidi="ar-SA"/>
        </w:rPr>
        <w:t>Software em funcionamento</w:t>
      </w:r>
      <w:r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>
        <w:rPr>
          <w:rFonts w:ascii="Arial" w:eastAsia="Times New Roman" w:hAnsi="Arial" w:cs="Arial"/>
          <w:b/>
          <w:lang w:eastAsia="pt-BR" w:bidi="ar-SA"/>
        </w:rPr>
        <w:t>Colaboração com o cliente</w:t>
      </w:r>
      <w:r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>
        <w:rPr>
          <w:rFonts w:ascii="Arial" w:eastAsia="Times New Roman" w:hAnsi="Arial" w:cs="Arial"/>
          <w:b/>
          <w:lang w:eastAsia="pt-BR" w:bidi="ar-SA"/>
        </w:rPr>
        <w:t>Responder a mudanças</w:t>
      </w:r>
      <w:r>
        <w:rPr>
          <w:rFonts w:ascii="Arial" w:eastAsia="Times New Roman" w:hAnsi="Arial" w:cs="Arial"/>
          <w:lang w:eastAsia="pt-BR" w:bidi="ar-SA"/>
        </w:rPr>
        <w:t xml:space="preserve"> mais que seguir um plano” (Fowler </w:t>
      </w:r>
      <w:proofErr w:type="spellStart"/>
      <w:r>
        <w:rPr>
          <w:rFonts w:ascii="Arial" w:eastAsia="Times New Roman" w:hAnsi="Arial" w:cs="Arial"/>
          <w:lang w:eastAsia="pt-BR" w:bidi="ar-SA"/>
        </w:rPr>
        <w:t>at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al, 2001, grifo do autor).</w:t>
      </w:r>
    </w:p>
    <w:p w14:paraId="7FFA4C42" w14:textId="77777777"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MBOK</w:t>
      </w:r>
    </w:p>
    <w:p w14:paraId="404C86C6" w14:textId="77777777"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50" w:name="_Toc419137689"/>
      <w:bookmarkStart w:id="51" w:name="_Toc419137690"/>
      <w:bookmarkEnd w:id="50"/>
      <w:bookmarkEnd w:id="51"/>
      <w:r>
        <w:rPr>
          <w:rFonts w:ascii="Arial" w:hAnsi="Arial" w:cs="Arial"/>
        </w:rPr>
        <w:t>MÉTODOS ÁGEIS</w:t>
      </w:r>
    </w:p>
    <w:p w14:paraId="52DB2B14" w14:textId="77777777" w:rsidR="00F77B92" w:rsidRDefault="00F77B92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14:paraId="3D106D3E" w14:textId="77777777" w:rsidR="00F77B92" w:rsidRDefault="00F77B92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14:paraId="3A3BA83C" w14:textId="77777777" w:rsidR="00F77B92" w:rsidRDefault="007A61CC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52" w:name="_Toc382588021"/>
      <w:bookmarkStart w:id="53" w:name="_Toc419137691"/>
      <w:bookmarkEnd w:id="52"/>
      <w:bookmarkEnd w:id="53"/>
      <w:r>
        <w:rPr>
          <w:rStyle w:val="TtulodoLivro"/>
          <w:rFonts w:ascii="Arial" w:hAnsi="Arial" w:cs="Arial"/>
          <w:sz w:val="28"/>
          <w:szCs w:val="28"/>
        </w:rPr>
        <w:t>MOTIVAÇÃO</w:t>
      </w:r>
    </w:p>
    <w:p w14:paraId="1DB1CEEE" w14:textId="77777777"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14:paraId="495C3EBA" w14:textId="77777777"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14:paraId="72DF3D3C" w14:textId="77777777"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14:paraId="793D1490" w14:textId="77777777" w:rsidR="00F77B92" w:rsidRDefault="007A61CC">
      <w:pPr>
        <w:pStyle w:val="PargrafodaLista"/>
        <w:numPr>
          <w:ilvl w:val="0"/>
          <w:numId w:val="2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54" w:name="_Toc419137692"/>
      <w:bookmarkEnd w:id="54"/>
      <w:r>
        <w:rPr>
          <w:rStyle w:val="TtulodoLivro"/>
          <w:rFonts w:ascii="Arial" w:hAnsi="Arial" w:cs="Arial"/>
          <w:sz w:val="28"/>
          <w:szCs w:val="28"/>
        </w:rPr>
        <w:t>OBJETIVOS</w:t>
      </w:r>
    </w:p>
    <w:p w14:paraId="374ADC90" w14:textId="77777777" w:rsidR="00F77B92" w:rsidRDefault="00F77B92">
      <w:pPr>
        <w:pStyle w:val="PargrafodaLista"/>
        <w:jc w:val="both"/>
        <w:outlineLvl w:val="0"/>
        <w:rPr>
          <w:rFonts w:ascii="Arial" w:hAnsi="Arial" w:cs="Arial"/>
          <w:sz w:val="28"/>
          <w:szCs w:val="28"/>
        </w:rPr>
      </w:pPr>
    </w:p>
    <w:p w14:paraId="4DFC4AB7" w14:textId="77777777" w:rsidR="00F77B92" w:rsidRDefault="00F77B9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55" w:name="_Toc419137693"/>
      <w:bookmarkStart w:id="56" w:name="_Toc419137649"/>
      <w:bookmarkEnd w:id="55"/>
      <w:bookmarkEnd w:id="56"/>
    </w:p>
    <w:p w14:paraId="62CB367B" w14:textId="77777777" w:rsidR="00F77B92" w:rsidRDefault="00F77B9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57" w:name="_Toc419137694"/>
      <w:bookmarkStart w:id="58" w:name="_Toc419137650"/>
      <w:bookmarkEnd w:id="57"/>
      <w:bookmarkEnd w:id="58"/>
    </w:p>
    <w:p w14:paraId="28F5EB05" w14:textId="77777777"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59" w:name="_Toc419137695"/>
      <w:bookmarkEnd w:id="59"/>
      <w:r>
        <w:rPr>
          <w:rFonts w:ascii="Arial" w:hAnsi="Arial" w:cs="Arial"/>
        </w:rPr>
        <w:t>GERAL</w:t>
      </w:r>
    </w:p>
    <w:p w14:paraId="7D45EC97" w14:textId="77777777" w:rsidR="00F77B92" w:rsidRDefault="007A61CC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Analisar práticas de gerência de projetos orientadas por métodos ágeis mais utilizados e verificar como atendem boas práticas de gerência de </w:t>
      </w:r>
      <w:r>
        <w:rPr>
          <w:rFonts w:ascii="Arial" w:eastAsia="Times New Roman" w:hAnsi="Arial" w:cs="Arial"/>
          <w:lang w:eastAsia="pt-BR" w:bidi="ar-SA"/>
        </w:rPr>
        <w:lastRenderedPageBreak/>
        <w:t>projetos indicadas pelo PMBOK.</w:t>
      </w:r>
    </w:p>
    <w:p w14:paraId="7E924B85" w14:textId="77777777" w:rsidR="00F77B92" w:rsidRDefault="00F77B92">
      <w:pPr>
        <w:ind w:left="708"/>
        <w:jc w:val="both"/>
        <w:outlineLvl w:val="1"/>
        <w:rPr>
          <w:rFonts w:ascii="Arial" w:hAnsi="Arial" w:cs="Arial"/>
        </w:rPr>
      </w:pPr>
    </w:p>
    <w:p w14:paraId="4D683875" w14:textId="77777777"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60" w:name="_Toc419137696"/>
      <w:bookmarkEnd w:id="60"/>
      <w:r>
        <w:rPr>
          <w:rFonts w:ascii="Arial" w:hAnsi="Arial" w:cs="Arial"/>
        </w:rPr>
        <w:t>ESPECÍFICOS</w:t>
      </w:r>
    </w:p>
    <w:sectPr w:rsidR="00F77B92" w:rsidSect="00F77B92">
      <w:headerReference w:type="default" r:id="rId11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onizete Buzarosco" w:date="2015-05-25T14:43:00Z" w:initials="DB">
    <w:p w14:paraId="0E97A4B8" w14:textId="77777777" w:rsidR="00E84849" w:rsidRDefault="00E84849">
      <w:pPr>
        <w:pStyle w:val="Textodecomentrio"/>
      </w:pPr>
      <w:r>
        <w:rPr>
          <w:rStyle w:val="Refdecomentrio"/>
        </w:rPr>
        <w:annotationRef/>
      </w:r>
      <w:proofErr w:type="gramStart"/>
      <w:r>
        <w:t>em</w:t>
      </w:r>
      <w:proofErr w:type="gramEnd"/>
      <w:r>
        <w:t xml:space="preserve"> um </w:t>
      </w:r>
      <w:proofErr w:type="spellStart"/>
      <w:r>
        <w:t>docto</w:t>
      </w:r>
      <w:proofErr w:type="spellEnd"/>
      <w:r>
        <w:t xml:space="preserve"> que lhe enviei anteriormente por mensagem</w:t>
      </w:r>
      <w:r w:rsidR="001650AD">
        <w:t xml:space="preserve"> (em anexo)</w:t>
      </w:r>
      <w:r>
        <w:t>, lhe indiquei o que deve ser contemplado em uma INTRODUÇÃO.</w:t>
      </w:r>
    </w:p>
    <w:p w14:paraId="6A96CDBB" w14:textId="77777777" w:rsidR="00E84849" w:rsidRDefault="00E84849">
      <w:pPr>
        <w:pStyle w:val="Textodecomentrio"/>
      </w:pPr>
      <w:r>
        <w:t>Solicito que ao desenvolvê-la, marque as parte do texto com comentários, indicando a que requisito da introdução se refere. Por exemplo, marque uma parte do texto e indique por comentário, se refere a relevância do tema ou trata o problema da pesquisa, et</w:t>
      </w:r>
      <w:r w:rsidR="001650AD">
        <w:t>c</w:t>
      </w:r>
      <w:r>
        <w:t>.</w:t>
      </w:r>
    </w:p>
  </w:comment>
  <w:comment w:id="6" w:author="Donizete Buzarosco" w:date="2015-05-25T11:07:00Z" w:initials="DB">
    <w:p w14:paraId="365F6330" w14:textId="77777777" w:rsidR="000A3B34" w:rsidRDefault="000A3B34">
      <w:pPr>
        <w:pStyle w:val="Textodecomentrio"/>
      </w:pPr>
      <w:r>
        <w:rPr>
          <w:rStyle w:val="Refdecomentrio"/>
        </w:rPr>
        <w:annotationRef/>
      </w:r>
      <w:proofErr w:type="gramStart"/>
      <w:r>
        <w:t>achar  publicação</w:t>
      </w:r>
      <w:proofErr w:type="gramEnd"/>
      <w:r>
        <w:t xml:space="preserve"> mais atual.</w:t>
      </w:r>
    </w:p>
    <w:p w14:paraId="046D03A1" w14:textId="77777777" w:rsidR="00792F2D" w:rsidRDefault="000A3B34">
      <w:pPr>
        <w:pStyle w:val="Textodecomentrio"/>
      </w:pPr>
      <w:r>
        <w:t>O ideal é que ela tenha no máximo 5 anos.</w:t>
      </w:r>
    </w:p>
  </w:comment>
  <w:comment w:id="7" w:author="Bruno Fernandes" w:date="2015-05-25T18:57:00Z" w:initials="BF">
    <w:p w14:paraId="6530ED23" w14:textId="77777777" w:rsidR="00792F2D" w:rsidRDefault="00792F2D">
      <w:pPr>
        <w:pStyle w:val="Textodecomentrio"/>
      </w:pPr>
      <w:r>
        <w:rPr>
          <w:rStyle w:val="Refdecomentrio"/>
        </w:rPr>
        <w:annotationRef/>
      </w:r>
      <w:r>
        <w:t xml:space="preserve">Aqui na introdução pensei em fazer como se estivesse contando uma história, falando de como surgiu a importância do gerenciamento de projetos. </w:t>
      </w:r>
      <w:r w:rsidR="00C2306C">
        <w:t>Estava invertido, o ano é 2003</w:t>
      </w:r>
      <w:r>
        <w:t xml:space="preserve">. O original, de Brooks, é que é de 75. </w:t>
      </w:r>
      <w:r w:rsidR="00C2306C">
        <w:t xml:space="preserve">Na última edição do </w:t>
      </w:r>
      <w:proofErr w:type="spellStart"/>
      <w:r w:rsidR="00C2306C">
        <w:t>Sommerville</w:t>
      </w:r>
      <w:proofErr w:type="spellEnd"/>
      <w:r w:rsidR="00C2306C">
        <w:t xml:space="preserve"> não tem referência ao histórico. Posso deixar assim ou retiro esta parte de histórico?</w:t>
      </w:r>
    </w:p>
  </w:comment>
  <w:comment w:id="11" w:author="Donizete Buzarosco" w:date="2015-05-25T11:08:00Z" w:initials="DB">
    <w:p w14:paraId="210633A7" w14:textId="77777777" w:rsidR="000A3B34" w:rsidRDefault="000A3B34">
      <w:pPr>
        <w:pStyle w:val="Textodecomentrio"/>
      </w:pPr>
      <w:r>
        <w:rPr>
          <w:rStyle w:val="Refdecomentrio"/>
        </w:rPr>
        <w:annotationRef/>
      </w:r>
      <w:proofErr w:type="gramStart"/>
      <w:r>
        <w:t>muito</w:t>
      </w:r>
      <w:proofErr w:type="gramEnd"/>
      <w:r>
        <w:t xml:space="preserve"> antiga</w:t>
      </w:r>
      <w:r w:rsidR="00C2306C">
        <w:t>.</w:t>
      </w:r>
    </w:p>
  </w:comment>
  <w:comment w:id="12" w:author="Bruno Fernandes" w:date="2015-05-25T21:20:00Z" w:initials="BF">
    <w:p w14:paraId="05F862A4" w14:textId="77777777" w:rsidR="00C2306C" w:rsidRDefault="00C2306C">
      <w:pPr>
        <w:pStyle w:val="Textodecomentrio"/>
      </w:pPr>
      <w:r>
        <w:rPr>
          <w:rStyle w:val="Refdecomentrio"/>
        </w:rPr>
        <w:annotationRef/>
      </w:r>
      <w:r>
        <w:t xml:space="preserve">Mesma situação do </w:t>
      </w:r>
      <w:proofErr w:type="spellStart"/>
      <w:r>
        <w:t>Sommerville</w:t>
      </w:r>
      <w:proofErr w:type="spellEnd"/>
      <w:r>
        <w:t>, estou seguindo uma linha do tempo, contextualizando como era antes para chegar até como é hoje.</w:t>
      </w:r>
    </w:p>
  </w:comment>
  <w:comment w:id="15" w:author="Donizete Buzarosco" w:date="2015-05-25T11:06:00Z" w:initials="DB">
    <w:p w14:paraId="24ECE04E" w14:textId="77777777" w:rsidR="007B1CA1" w:rsidRPr="000A3B34" w:rsidRDefault="000A3B34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bibliotec</w:t>
      </w:r>
      <w:proofErr w:type="spellEnd"/>
      <w:r>
        <w:t xml:space="preserve"> da UEM h</w:t>
      </w:r>
      <w:r w:rsidRPr="000A3B34">
        <w:t>á vers</w:t>
      </w:r>
      <w:r>
        <w:t xml:space="preserve">ão mais atualizada do Pressman e do </w:t>
      </w:r>
      <w:proofErr w:type="spellStart"/>
      <w:r>
        <w:t>Sommerville</w:t>
      </w:r>
      <w:proofErr w:type="spellEnd"/>
      <w:r>
        <w:t>, os quais são considerados dois clássicos da eng. de software</w:t>
      </w:r>
      <w:r w:rsidR="007B1CA1">
        <w:t>.</w:t>
      </w:r>
    </w:p>
  </w:comment>
  <w:comment w:id="16" w:author="Bruno Fernandes" w:date="2015-05-25T19:34:00Z" w:initials="BF">
    <w:p w14:paraId="2E65E90D" w14:textId="77777777" w:rsidR="007B1CA1" w:rsidRDefault="007B1CA1">
      <w:pPr>
        <w:pStyle w:val="Textodecomentrio"/>
      </w:pPr>
      <w:r>
        <w:rPr>
          <w:rStyle w:val="Refdecomentrio"/>
        </w:rPr>
        <w:annotationRef/>
      </w:r>
      <w:r>
        <w:t>Professor, qual data devo usar em uma citação? A data de publicação do livro traduzido ou do original?</w:t>
      </w:r>
    </w:p>
  </w:comment>
  <w:comment w:id="17" w:author="Donizete Buzarosco" w:date="2015-05-25T11:10:00Z" w:initials="DB">
    <w:p w14:paraId="16AA73F6" w14:textId="77777777" w:rsidR="007B1CA1" w:rsidRDefault="000A3B34">
      <w:pPr>
        <w:pStyle w:val="Textodecomentrio"/>
      </w:pPr>
      <w:r>
        <w:rPr>
          <w:rStyle w:val="Refdecomentrio"/>
        </w:rPr>
        <w:annotationRef/>
      </w:r>
      <w:r>
        <w:t xml:space="preserve">Não entendi essa citação. O que ela </w:t>
      </w:r>
      <w:proofErr w:type="gramStart"/>
      <w:r>
        <w:t>é ?</w:t>
      </w:r>
      <w:proofErr w:type="gramEnd"/>
      <w:r>
        <w:t xml:space="preserve"> Um artigo? Um site?  Ela não deve estar atendendo ao padrão ABNT.</w:t>
      </w:r>
    </w:p>
  </w:comment>
  <w:comment w:id="18" w:author="Bruno Fernandes" w:date="2015-05-25T19:35:00Z" w:initials="BF">
    <w:p w14:paraId="4ABC4370" w14:textId="32261B05" w:rsidR="007B1CA1" w:rsidRDefault="007B1CA1">
      <w:pPr>
        <w:pStyle w:val="Textodecomentrio"/>
      </w:pPr>
      <w:r>
        <w:rPr>
          <w:rStyle w:val="Refdecomentrio"/>
        </w:rPr>
        <w:annotationRef/>
      </w:r>
      <w:r>
        <w:t xml:space="preserve">The </w:t>
      </w:r>
      <w:proofErr w:type="spellStart"/>
      <w:r>
        <w:t>Standis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é uma organização que trabalha para a melhoria do gerenciamento de projetos de software</w:t>
      </w:r>
      <w:r w:rsidR="00410313">
        <w:t xml:space="preserve">: </w:t>
      </w:r>
      <w:hyperlink r:id="rId1" w:history="1">
        <w:r w:rsidRPr="00410313">
          <w:rPr>
            <w:rStyle w:val="Hyperlink"/>
          </w:rPr>
          <w:t>http://www.standishgroup.com/about</w:t>
        </w:r>
      </w:hyperlink>
    </w:p>
  </w:comment>
  <w:comment w:id="21" w:author="Donizete Buzarosco" w:date="2015-05-25T11:13:00Z" w:initials="DB">
    <w:p w14:paraId="3373F9E7" w14:textId="77777777" w:rsidR="008E2396" w:rsidRDefault="008E2396">
      <w:pPr>
        <w:pStyle w:val="Textodecomentrio"/>
      </w:pPr>
      <w:r>
        <w:rPr>
          <w:rStyle w:val="Refdecomentrio"/>
        </w:rPr>
        <w:annotationRef/>
      </w:r>
      <w:r>
        <w:t>Na introdução é melhor evitar citação direta.</w:t>
      </w:r>
    </w:p>
  </w:comment>
  <w:comment w:id="22" w:author="Bruno Fernandes" w:date="2015-05-25T21:23:00Z" w:initials="BF">
    <w:p w14:paraId="7AE7503A" w14:textId="75BF64C7" w:rsidR="00410313" w:rsidRDefault="00410313">
      <w:pPr>
        <w:pStyle w:val="Textodecomentrio"/>
      </w:pPr>
      <w:r>
        <w:rPr>
          <w:rStyle w:val="Refdecomentrio"/>
        </w:rPr>
        <w:annotationRef/>
      </w:r>
      <w:r>
        <w:t>Ok, irei interpretar e fazer citação indireta.</w:t>
      </w:r>
    </w:p>
  </w:comment>
  <w:comment w:id="40" w:author="Donizete Buzarosco" w:date="2015-05-25T14:35:00Z" w:initials="DB">
    <w:p w14:paraId="0346E112" w14:textId="77777777" w:rsidR="00122276" w:rsidRDefault="00122276">
      <w:pPr>
        <w:pStyle w:val="Textodecomentrio"/>
      </w:pPr>
      <w:r>
        <w:rPr>
          <w:rStyle w:val="Refdecomentrio"/>
        </w:rPr>
        <w:annotationRef/>
      </w:r>
      <w:proofErr w:type="gramStart"/>
      <w:r>
        <w:t>a</w:t>
      </w:r>
      <w:proofErr w:type="gramEnd"/>
      <w:r>
        <w:t xml:space="preserve"> citação está invertida</w:t>
      </w:r>
    </w:p>
    <w:p w14:paraId="51353453" w14:textId="77777777" w:rsidR="00122276" w:rsidRDefault="00122276">
      <w:pPr>
        <w:pStyle w:val="Textodecomentrio"/>
      </w:pPr>
      <w:r>
        <w:t xml:space="preserve">A organização autora é o PMI e o PMBOK é o documento que </w:t>
      </w:r>
      <w:proofErr w:type="spellStart"/>
      <w:r>
        <w:t>contem</w:t>
      </w:r>
      <w:proofErr w:type="spellEnd"/>
      <w:r>
        <w:t xml:space="preserve"> as </w:t>
      </w:r>
      <w:proofErr w:type="spellStart"/>
      <w:r>
        <w:t>boa</w:t>
      </w:r>
      <w:proofErr w:type="spellEnd"/>
      <w:r>
        <w:t xml:space="preserve"> práticas. </w:t>
      </w:r>
      <w:proofErr w:type="gramStart"/>
      <w:r>
        <w:t>o</w:t>
      </w:r>
      <w:proofErr w:type="gramEnd"/>
      <w:r>
        <w:t xml:space="preserve"> Ano deve ser da última versão do PMBOK.</w:t>
      </w:r>
    </w:p>
  </w:comment>
  <w:comment w:id="41" w:author="Bruno Fernandes" w:date="2015-05-25T19:38:00Z" w:initials="BF">
    <w:p w14:paraId="4A8A1590" w14:textId="06AD5A64" w:rsidR="00410313" w:rsidRDefault="007B1CA1">
      <w:pPr>
        <w:pStyle w:val="Textodecomentrio"/>
      </w:pPr>
      <w:r>
        <w:rPr>
          <w:rStyle w:val="Refdecomentrio"/>
        </w:rPr>
        <w:annotationRef/>
      </w:r>
      <w:r w:rsidR="00410313">
        <w:t>1.Realmente estava invertida. Já arrumei.</w:t>
      </w:r>
    </w:p>
    <w:p w14:paraId="31490431" w14:textId="43717223" w:rsidR="00410313" w:rsidRDefault="00410313">
      <w:pPr>
        <w:pStyle w:val="Textodecomentrio"/>
      </w:pPr>
      <w:r>
        <w:t>2.</w:t>
      </w:r>
      <w:r w:rsidR="007B1CA1">
        <w:t xml:space="preserve">A última versão (em inglês) é a 2013. </w:t>
      </w:r>
    </w:p>
    <w:p w14:paraId="65B799C7" w14:textId="77777777" w:rsidR="00410313" w:rsidRDefault="00410313">
      <w:pPr>
        <w:pStyle w:val="Textodecomentrio"/>
      </w:pPr>
      <w:r>
        <w:t>3.</w:t>
      </w:r>
      <w:r w:rsidR="007B1CA1">
        <w:t xml:space="preserve">Quando se usa siglas é bom colocar seu significado na primeira utilização, ou não precisa, visto que existirá o Glossário? </w:t>
      </w:r>
    </w:p>
    <w:p w14:paraId="01252442" w14:textId="63F95030" w:rsidR="007B1CA1" w:rsidRDefault="00410313">
      <w:pPr>
        <w:pStyle w:val="Textodecomentrio"/>
      </w:pPr>
      <w:r>
        <w:t>4.</w:t>
      </w:r>
      <w:r w:rsidR="007B1CA1">
        <w:t>Outra dúvida, aqui devo usar o ano da publicação em inglês ou da tradução?</w:t>
      </w:r>
      <w:bookmarkStart w:id="45" w:name="_GoBack"/>
      <w:bookmarkEnd w:id="45"/>
    </w:p>
  </w:comment>
  <w:comment w:id="46" w:author="Donizete Buzarosco" w:date="2015-05-25T14:37:00Z" w:initials="DB">
    <w:p w14:paraId="08ECA2C4" w14:textId="77777777" w:rsidR="001650AD" w:rsidRDefault="001650AD">
      <w:pPr>
        <w:pStyle w:val="Textodecomentrio"/>
      </w:pPr>
      <w:r>
        <w:rPr>
          <w:rStyle w:val="Refdecomentrio"/>
        </w:rPr>
        <w:annotationRef/>
      </w:r>
      <w:r>
        <w:t xml:space="preserve">Está </w:t>
      </w:r>
      <w:proofErr w:type="spellStart"/>
      <w:r>
        <w:t>corrto</w:t>
      </w:r>
      <w:proofErr w:type="spellEnd"/>
      <w:r>
        <w:t xml:space="preserve"> isso?</w:t>
      </w:r>
    </w:p>
  </w:comment>
  <w:comment w:id="47" w:author="Bruno Fernandes" w:date="2015-05-25T18:55:00Z" w:initials="BF">
    <w:p w14:paraId="792CE1D0" w14:textId="77777777" w:rsidR="00792F2D" w:rsidRDefault="00792F2D">
      <w:pPr>
        <w:pStyle w:val="Textodecomentrio"/>
      </w:pPr>
      <w:r>
        <w:rPr>
          <w:rStyle w:val="Refdecomentrio"/>
        </w:rPr>
        <w:annotationRef/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 Como seria a melhor forma de citar ele? Já encontrei citações deste modo</w:t>
      </w:r>
      <w:r w:rsidR="007B1CA1">
        <w:t xml:space="preserve"> em outros trabalhos</w:t>
      </w:r>
      <w:r>
        <w:t>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6CDBB" w15:done="0"/>
  <w15:commentEx w15:paraId="046D03A1" w15:done="0"/>
  <w15:commentEx w15:paraId="6530ED23" w15:paraIdParent="046D03A1" w15:done="0"/>
  <w15:commentEx w15:paraId="210633A7" w15:done="0"/>
  <w15:commentEx w15:paraId="05F862A4" w15:paraIdParent="210633A7" w15:done="0"/>
  <w15:commentEx w15:paraId="24ECE04E" w15:done="0"/>
  <w15:commentEx w15:paraId="2E65E90D" w15:paraIdParent="24ECE04E" w15:done="0"/>
  <w15:commentEx w15:paraId="16AA73F6" w15:done="0"/>
  <w15:commentEx w15:paraId="4ABC4370" w15:paraIdParent="16AA73F6" w15:done="0"/>
  <w15:commentEx w15:paraId="3373F9E7" w15:done="0"/>
  <w15:commentEx w15:paraId="7AE7503A" w15:paraIdParent="3373F9E7" w15:done="0"/>
  <w15:commentEx w15:paraId="51353453" w15:done="0"/>
  <w15:commentEx w15:paraId="01252442" w15:paraIdParent="51353453" w15:done="0"/>
  <w15:commentEx w15:paraId="08ECA2C4" w15:done="0"/>
  <w15:commentEx w15:paraId="792CE1D0" w15:paraIdParent="08ECA2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CD41" w14:textId="77777777" w:rsidR="00272714" w:rsidRDefault="00272714" w:rsidP="00F77B92">
      <w:pPr>
        <w:spacing w:line="240" w:lineRule="auto"/>
      </w:pPr>
      <w:r>
        <w:separator/>
      </w:r>
    </w:p>
  </w:endnote>
  <w:endnote w:type="continuationSeparator" w:id="0">
    <w:p w14:paraId="206C1049" w14:textId="77777777" w:rsidR="00272714" w:rsidRDefault="00272714" w:rsidP="00F7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E4F5" w14:textId="77777777" w:rsidR="00272714" w:rsidRDefault="00272714" w:rsidP="00F77B92">
      <w:pPr>
        <w:spacing w:line="240" w:lineRule="auto"/>
      </w:pPr>
      <w:r>
        <w:separator/>
      </w:r>
    </w:p>
  </w:footnote>
  <w:footnote w:type="continuationSeparator" w:id="0">
    <w:p w14:paraId="31640297" w14:textId="77777777" w:rsidR="00272714" w:rsidRDefault="00272714" w:rsidP="00F77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C40B9" w14:textId="77777777" w:rsidR="00F77B92" w:rsidRDefault="00F77B92">
    <w:pPr>
      <w:pStyle w:val="Cabealho"/>
      <w:jc w:val="right"/>
    </w:pPr>
  </w:p>
  <w:p w14:paraId="5D1BDA8A" w14:textId="77777777" w:rsidR="00F77B92" w:rsidRDefault="00F77B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7A5D" w14:textId="77777777" w:rsidR="00F77B92" w:rsidRDefault="00F77B92">
    <w:pPr>
      <w:pStyle w:val="Cabealho"/>
      <w:jc w:val="right"/>
    </w:pPr>
  </w:p>
  <w:p w14:paraId="314D0F1D" w14:textId="77777777" w:rsidR="00F77B92" w:rsidRDefault="00F77B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73478"/>
    <w:multiLevelType w:val="multilevel"/>
    <w:tmpl w:val="03E49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6CDA2E69"/>
    <w:multiLevelType w:val="multilevel"/>
    <w:tmpl w:val="5DDEA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CF51B9"/>
    <w:multiLevelType w:val="multilevel"/>
    <w:tmpl w:val="B7B4E6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Fernandes">
    <w15:presenceInfo w15:providerId="AD" w15:userId="S-1-5-21-789336058-287218729-682003330-17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92"/>
    <w:rsid w:val="000A3B34"/>
    <w:rsid w:val="00122276"/>
    <w:rsid w:val="001650AD"/>
    <w:rsid w:val="00272714"/>
    <w:rsid w:val="00410313"/>
    <w:rsid w:val="004875AC"/>
    <w:rsid w:val="00792F2D"/>
    <w:rsid w:val="007A61CC"/>
    <w:rsid w:val="007B1CA1"/>
    <w:rsid w:val="008E2396"/>
    <w:rsid w:val="00AF26B8"/>
    <w:rsid w:val="00C2306C"/>
    <w:rsid w:val="00D639E8"/>
    <w:rsid w:val="00E84849"/>
    <w:rsid w:val="00F7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BBBC"/>
  <w15:docId w15:val="{451E5B14-49A8-46A3-9322-D58E82D9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92"/>
    <w:pPr>
      <w:suppressAutoHyphens/>
    </w:pPr>
  </w:style>
  <w:style w:type="paragraph" w:styleId="Ttulo1">
    <w:name w:val="heading 1"/>
    <w:link w:val="Ttulo1Char"/>
    <w:uiPriority w:val="9"/>
    <w:qFormat/>
    <w:rsid w:val="00B03898"/>
    <w:pPr>
      <w:keepNext/>
      <w:keepLines/>
      <w:widowControl w:val="0"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link w:val="Ttulo2Char"/>
    <w:qFormat/>
    <w:rsid w:val="005A77E5"/>
    <w:pPr>
      <w:keepNext/>
      <w:widowControl w:val="0"/>
      <w:suppressAutoHyphens/>
      <w:jc w:val="center"/>
      <w:outlineLvl w:val="1"/>
    </w:pPr>
    <w:rPr>
      <w:b/>
      <w:sz w:val="28"/>
    </w:rPr>
  </w:style>
  <w:style w:type="paragraph" w:styleId="Ttulo7">
    <w:name w:val="heading 7"/>
    <w:link w:val="Ttulo7Char"/>
    <w:qFormat/>
    <w:rsid w:val="005A77E5"/>
    <w:pPr>
      <w:keepNext/>
      <w:widowControl w:val="0"/>
      <w:suppressAutoHyphens/>
      <w:jc w:val="center"/>
      <w:outlineLvl w:val="6"/>
    </w:pPr>
    <w:rPr>
      <w:rFonts w:ascii="Arial" w:hAnsi="Arial" w:cs="Arial"/>
      <w:sz w:val="32"/>
    </w:rPr>
  </w:style>
  <w:style w:type="paragraph" w:styleId="Ttulo9">
    <w:name w:val="heading 9"/>
    <w:link w:val="Ttulo9Char"/>
    <w:qFormat/>
    <w:rsid w:val="005A77E5"/>
    <w:pPr>
      <w:keepNext/>
      <w:widowControl w:val="0"/>
      <w:suppressAutoHyphens/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77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A77E5"/>
    <w:rPr>
      <w:rFonts w:ascii="Arial" w:eastAsia="Times New Roman" w:hAnsi="Arial" w:cs="Arial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7E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31A67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3898"/>
    <w:rPr>
      <w:rFonts w:ascii="Calibri Light" w:hAnsi="Calibri Light"/>
      <w:b/>
      <w:bCs/>
      <w:color w:val="2E74B5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98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6E676D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5D68"/>
    <w:rPr>
      <w:b/>
      <w:bCs/>
    </w:rPr>
  </w:style>
  <w:style w:type="character" w:customStyle="1" w:styleId="ListLabel1">
    <w:name w:val="ListLabel 1"/>
    <w:rsid w:val="00F77B92"/>
    <w:rPr>
      <w:rFonts w:cs="Courier New"/>
    </w:rPr>
  </w:style>
  <w:style w:type="character" w:customStyle="1" w:styleId="ListLabel2">
    <w:name w:val="ListLabel 2"/>
    <w:rsid w:val="00F77B92"/>
    <w:rPr>
      <w:b/>
    </w:rPr>
  </w:style>
  <w:style w:type="character" w:customStyle="1" w:styleId="Vnculodendice">
    <w:name w:val="Vínculo de índice"/>
    <w:rsid w:val="00F77B92"/>
  </w:style>
  <w:style w:type="character" w:customStyle="1" w:styleId="ListLabel3">
    <w:name w:val="ListLabel 3"/>
    <w:rsid w:val="00F77B92"/>
    <w:rPr>
      <w:rFonts w:cs="Symbol"/>
    </w:rPr>
  </w:style>
  <w:style w:type="character" w:customStyle="1" w:styleId="ListLabel4">
    <w:name w:val="ListLabel 4"/>
    <w:rsid w:val="00F77B92"/>
    <w:rPr>
      <w:rFonts w:cs="Courier New"/>
    </w:rPr>
  </w:style>
  <w:style w:type="character" w:customStyle="1" w:styleId="ListLabel5">
    <w:name w:val="ListLabel 5"/>
    <w:rsid w:val="00F77B92"/>
    <w:rPr>
      <w:rFonts w:cs="Wingdings"/>
    </w:rPr>
  </w:style>
  <w:style w:type="paragraph" w:styleId="Ttulo">
    <w:name w:val="Title"/>
    <w:basedOn w:val="Normal"/>
    <w:next w:val="Corpodotexto"/>
    <w:rsid w:val="00F77B9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rsid w:val="00F77B92"/>
    <w:pPr>
      <w:spacing w:after="140" w:line="288" w:lineRule="auto"/>
    </w:pPr>
  </w:style>
  <w:style w:type="paragraph" w:styleId="Lista">
    <w:name w:val="List"/>
    <w:basedOn w:val="Corpodotexto"/>
    <w:rsid w:val="00F77B92"/>
    <w:rPr>
      <w:rFonts w:cs="FreeSans"/>
    </w:rPr>
  </w:style>
  <w:style w:type="paragraph" w:styleId="Legenda">
    <w:name w:val="caption"/>
    <w:basedOn w:val="Normal1"/>
    <w:rsid w:val="00F77B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rsid w:val="00F77B92"/>
    <w:pPr>
      <w:suppressLineNumbers/>
    </w:pPr>
    <w:rPr>
      <w:rFonts w:cs="FreeSans"/>
    </w:rPr>
  </w:style>
  <w:style w:type="paragraph" w:customStyle="1" w:styleId="Normal1">
    <w:name w:val="Normal1"/>
    <w:rsid w:val="0076553E"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paragraph" w:customStyle="1" w:styleId="Ttulododocumento">
    <w:name w:val="Título do documento"/>
    <w:basedOn w:val="Normal1"/>
    <w:rsid w:val="00F77B9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rgrafodaLista">
    <w:name w:val="List Paragraph"/>
    <w:basedOn w:val="Normal1"/>
    <w:uiPriority w:val="34"/>
    <w:qFormat/>
    <w:rsid w:val="00751EE4"/>
    <w:pPr>
      <w:ind w:left="720"/>
      <w:contextualSpacing/>
    </w:pPr>
  </w:style>
  <w:style w:type="paragraph" w:styleId="Remissivo1">
    <w:name w:val="index 1"/>
    <w:basedOn w:val="Normal1"/>
    <w:next w:val="Normal1"/>
    <w:autoRedefine/>
    <w:uiPriority w:val="99"/>
    <w:semiHidden/>
    <w:unhideWhenUsed/>
    <w:rsid w:val="00B03898"/>
    <w:pPr>
      <w:ind w:left="200" w:hanging="200"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131A67"/>
    <w:pPr>
      <w:widowControl/>
      <w:suppressAutoHyphens w:val="0"/>
      <w:spacing w:before="240" w:line="256" w:lineRule="auto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B038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B038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1"/>
    <w:next w:val="Normal1"/>
    <w:autoRedefine/>
    <w:uiPriority w:val="39"/>
    <w:semiHidden/>
    <w:unhideWhenUsed/>
    <w:qFormat/>
    <w:rsid w:val="00B038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B03898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A43B1F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0A3B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B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B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B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B3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10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ishgroup.com/ab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712-FD35-485E-9151-572BD1E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Bruno Fernandes</cp:lastModifiedBy>
  <cp:revision>4</cp:revision>
  <cp:lastPrinted>2014-03-14T22:21:00Z</cp:lastPrinted>
  <dcterms:created xsi:type="dcterms:W3CDTF">2015-05-25T21:44:00Z</dcterms:created>
  <dcterms:modified xsi:type="dcterms:W3CDTF">2015-05-26T00:25:00Z</dcterms:modified>
  <dc:language>pt-BR</dc:language>
</cp:coreProperties>
</file>